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CE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217FD1">
        <w:rPr>
          <w:rFonts w:ascii="Times New Roman" w:hAnsi="Times New Roman" w:cs="Times New Roman"/>
          <w:b/>
          <w:bCs/>
          <w:spacing w:val="45"/>
          <w:sz w:val="28"/>
          <w:szCs w:val="28"/>
        </w:rPr>
        <w:t>11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  <w:r w:rsidR="003C365B">
        <w:rPr>
          <w:rFonts w:ascii="Times New Roman" w:hAnsi="Times New Roman" w:cs="Times New Roman"/>
          <w:b/>
          <w:bCs/>
          <w:spacing w:val="45"/>
          <w:sz w:val="28"/>
          <w:szCs w:val="28"/>
        </w:rPr>
        <w:t>12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   </w:t>
      </w:r>
    </w:p>
    <w:p w:rsidR="00490475" w:rsidRDefault="00C458CE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</w:t>
      </w:r>
    </w:p>
    <w:p w:rsidR="00833D55" w:rsidRDefault="00EC5632" w:rsidP="003C365B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="003C365B">
        <w:rPr>
          <w:rFonts w:ascii="Times New Roman" w:hAnsi="Times New Roman" w:cs="Times New Roman"/>
          <w:b/>
          <w:bCs/>
          <w:sz w:val="28"/>
          <w:szCs w:val="28"/>
        </w:rPr>
        <w:t xml:space="preserve"> 69</w:t>
      </w:r>
    </w:p>
    <w:tbl>
      <w:tblPr>
        <w:tblW w:w="15227" w:type="dxa"/>
        <w:jc w:val="center"/>
        <w:tblInd w:w="-57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03"/>
        <w:gridCol w:w="11924"/>
      </w:tblGrid>
      <w:tr w:rsidR="003C365B" w:rsidTr="00A64640">
        <w:trPr>
          <w:jc w:val="center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Pr="00707CD5" w:rsidRDefault="00707CD5" w:rsidP="003C365B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</w:rPr>
            </w:pPr>
            <w:r w:rsidRPr="00D439BB">
              <w:rPr>
                <w:rFonts w:ascii="Times New Roman" w:hAnsi="Times New Roman" w:cs="Times New Roman"/>
              </w:rPr>
              <w:t xml:space="preserve"> </w:t>
            </w:r>
            <w:r w:rsidRPr="00707CD5">
              <w:rPr>
                <w:rFonts w:ascii="Times New Roman" w:hAnsi="Times New Roman" w:cs="Times New Roman"/>
                <w:b/>
              </w:rPr>
              <w:t>Твёрдые  и мягкие согласные звуки и буквы для их обозначения.</w:t>
            </w:r>
          </w:p>
        </w:tc>
      </w:tr>
      <w:tr w:rsidR="003C365B" w:rsidTr="00A64640">
        <w:trPr>
          <w:jc w:val="center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i/>
                <w:iCs/>
              </w:rPr>
            </w:pPr>
            <w:r w:rsidRPr="00D439BB">
              <w:rPr>
                <w:rFonts w:ascii="Times New Roman" w:hAnsi="Times New Roman" w:cs="Times New Roman"/>
              </w:rPr>
              <w:t>повторить способы обозначения мягкости согласных звуков на письме; развивать речевой слух учащихся, умения наблюдать за произношением согласных звуков и устанавливать способы обозначения мягкости согласных на письме</w:t>
            </w:r>
          </w:p>
        </w:tc>
      </w:tr>
      <w:tr w:rsidR="003C365B" w:rsidTr="00A64640">
        <w:trPr>
          <w:jc w:val="center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3C365B" w:rsidTr="00A64640">
        <w:trPr>
          <w:trHeight w:val="255"/>
          <w:jc w:val="center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</w:rPr>
              <w:t>научатся различать твёрдые и мягкие согласные звуки в слове, распознавать модели условных обозначений твёрдых и мягких согласных [м] и [м’]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439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439BB">
              <w:rPr>
                <w:rFonts w:ascii="Times New Roman" w:hAnsi="Times New Roman" w:cs="Times New Roman"/>
              </w:rPr>
              <w:t xml:space="preserve">приобретут умения анализировать </w:t>
            </w:r>
            <w:proofErr w:type="spellStart"/>
            <w:proofErr w:type="gramStart"/>
            <w:r w:rsidRPr="00D439BB">
              <w:rPr>
                <w:rFonts w:ascii="Times New Roman" w:hAnsi="Times New Roman" w:cs="Times New Roman"/>
              </w:rPr>
              <w:t>звуко-буквен</w:t>
            </w:r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став слов, выделять </w:t>
            </w:r>
            <w:r w:rsidRPr="00D439BB">
              <w:rPr>
                <w:rFonts w:ascii="Times New Roman" w:hAnsi="Times New Roman" w:cs="Times New Roman"/>
              </w:rPr>
              <w:t>в словах парные и непарные по твердости–мягкости согласные звуки</w:t>
            </w:r>
          </w:p>
        </w:tc>
      </w:tr>
      <w:tr w:rsidR="003C365B" w:rsidTr="00A64640">
        <w:trPr>
          <w:trHeight w:val="270"/>
          <w:jc w:val="center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082FD4" w:rsidP="003C365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</w:rPr>
              <w:t>проявляют самостояте</w:t>
            </w:r>
            <w:r>
              <w:rPr>
                <w:rFonts w:ascii="Times New Roman" w:hAnsi="Times New Roman" w:cs="Times New Roman"/>
              </w:rPr>
              <w:t>льность, осо</w:t>
            </w:r>
            <w:r w:rsidRPr="00D439BB">
              <w:rPr>
                <w:rFonts w:ascii="Times New Roman" w:hAnsi="Times New Roman" w:cs="Times New Roman"/>
              </w:rPr>
              <w:t>знают личную ответстве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 w:rsidRPr="00D439BB">
              <w:rPr>
                <w:rFonts w:ascii="Times New Roman" w:hAnsi="Times New Roman" w:cs="Times New Roman"/>
              </w:rPr>
              <w:t>за свои поступки</w:t>
            </w:r>
          </w:p>
        </w:tc>
      </w:tr>
      <w:tr w:rsidR="003C365B" w:rsidTr="00A64640">
        <w:trPr>
          <w:jc w:val="center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Pr="00D439BB" w:rsidRDefault="003C365B" w:rsidP="003C365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D439BB">
              <w:rPr>
                <w:rFonts w:ascii="Times New Roman" w:hAnsi="Times New Roman" w:cs="Times New Roman"/>
              </w:rPr>
              <w:t>ставить новые учебные задачи в сотрудничестве с учителем и одноклассниками.</w:t>
            </w:r>
          </w:p>
          <w:p w:rsidR="003C365B" w:rsidRPr="00D439BB" w:rsidRDefault="003C365B" w:rsidP="003C365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создавать </w:t>
            </w:r>
            <w:r w:rsidRPr="00D439BB">
              <w:rPr>
                <w:rFonts w:ascii="Times New Roman" w:hAnsi="Times New Roman" w:cs="Times New Roman"/>
              </w:rPr>
              <w:t>и преобразовывать модели и схемы для решения задач.</w:t>
            </w:r>
          </w:p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</w:rPr>
            </w:pPr>
            <w:r w:rsidRPr="00D439B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D439BB">
              <w:rPr>
                <w:rFonts w:ascii="Times New Roman" w:hAnsi="Times New Roman" w:cs="Times New Roman"/>
              </w:rPr>
              <w:t>координировать и принимать различные позиции во взаимодействии</w:t>
            </w:r>
          </w:p>
        </w:tc>
      </w:tr>
      <w:tr w:rsidR="003C365B" w:rsidTr="00A64640">
        <w:trPr>
          <w:jc w:val="center"/>
        </w:trPr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</w:tbl>
    <w:p w:rsidR="001716EE" w:rsidRPr="003C365B" w:rsidRDefault="001716EE" w:rsidP="003C365B">
      <w:pPr>
        <w:jc w:val="center"/>
        <w:rPr>
          <w:rFonts w:eastAsiaTheme="minorHAns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Ход урока</w:t>
      </w:r>
    </w:p>
    <w:p w:rsidR="001716EE" w:rsidRPr="004B730F" w:rsidRDefault="001716EE" w:rsidP="001716EE">
      <w:pPr>
        <w:pStyle w:val="ParagraphStyle"/>
        <w:keepNext/>
        <w:spacing w:before="120" w:after="120" w:line="244" w:lineRule="auto"/>
        <w:jc w:val="center"/>
        <w:outlineLvl w:val="1"/>
        <w:rPr>
          <w:rFonts w:ascii="Times New Roman" w:hAnsi="Times New Roman" w:cs="Times New Roman"/>
          <w:b/>
          <w:bCs/>
          <w:sz w:val="2"/>
          <w:szCs w:val="28"/>
        </w:rPr>
      </w:pPr>
    </w:p>
    <w:p w:rsidR="001716EE" w:rsidRPr="00D675A1" w:rsidRDefault="001716EE" w:rsidP="001716EE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16"/>
          <w:szCs w:val="28"/>
        </w:rPr>
      </w:pPr>
    </w:p>
    <w:tbl>
      <w:tblPr>
        <w:tblW w:w="15285" w:type="dxa"/>
        <w:jc w:val="center"/>
        <w:tblInd w:w="-419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28"/>
        <w:gridCol w:w="1701"/>
        <w:gridCol w:w="7654"/>
        <w:gridCol w:w="3402"/>
      </w:tblGrid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. 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0B170C" w:rsidRDefault="001716EE" w:rsidP="00455F89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0166">
              <w:rPr>
                <w:rFonts w:ascii="Times New Roman" w:hAnsi="Times New Roman" w:cs="Times New Roman"/>
              </w:rPr>
              <w:t>Проверка готовности к урок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</w:p>
        </w:tc>
      </w:tr>
      <w:tr w:rsidR="001716EE" w:rsidTr="00E60452">
        <w:trPr>
          <w:trHeight w:val="731"/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Default="001716EE" w:rsidP="006F0166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II.</w:t>
            </w:r>
            <w:r w:rsidR="003C365B">
              <w:rPr>
                <w:rFonts w:ascii="Times New Roman" w:hAnsi="Times New Roman" w:cs="Times New Roman"/>
                <w:b/>
                <w:bCs/>
              </w:rPr>
              <w:t>Каллиграфиче</w:t>
            </w:r>
            <w:r w:rsidR="006F0166">
              <w:rPr>
                <w:rFonts w:ascii="Times New Roman" w:hAnsi="Times New Roman" w:cs="Times New Roman"/>
                <w:b/>
                <w:bCs/>
              </w:rPr>
              <w:t>ская</w:t>
            </w:r>
            <w:proofErr w:type="spellEnd"/>
            <w:r w:rsidR="006F0166">
              <w:rPr>
                <w:rFonts w:ascii="Times New Roman" w:hAnsi="Times New Roman" w:cs="Times New Roman"/>
                <w:b/>
                <w:bCs/>
              </w:rPr>
              <w:t xml:space="preserve"> минутк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FC8" w:rsidRDefault="00EF2FC8" w:rsidP="00EF2FC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ют каллиграфический почерк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2FC8" w:rsidRPr="00410664" w:rsidRDefault="00EF2FC8" w:rsidP="00EF2FC8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410664">
              <w:rPr>
                <w:rFonts w:ascii="Times New Roman" w:hAnsi="Times New Roman" w:cs="Times New Roman"/>
                <w:iCs/>
              </w:rPr>
              <w:t>Выполняют письмо</w:t>
            </w:r>
          </w:p>
          <w:p w:rsidR="001716EE" w:rsidRDefault="00EF2FC8" w:rsidP="00EF2FC8">
            <w:pPr>
              <w:pStyle w:val="ParagraphStyle"/>
              <w:rPr>
                <w:rFonts w:ascii="Times New Roman" w:hAnsi="Times New Roman" w:cs="Times New Roman"/>
              </w:rPr>
            </w:pPr>
            <w:r w:rsidRPr="00410664">
              <w:rPr>
                <w:rFonts w:ascii="Times New Roman" w:hAnsi="Times New Roman" w:cs="Times New Roman"/>
                <w:iCs/>
              </w:rPr>
              <w:t>по образцу</w:t>
            </w:r>
          </w:p>
        </w:tc>
      </w:tr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Актуализация зн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17FD1" w:rsidRDefault="00217FD1" w:rsidP="00455F89">
            <w:pPr>
              <w:pStyle w:val="ParagraphStyle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FD1" w:rsidRPr="00217FD1" w:rsidRDefault="00217FD1" w:rsidP="00217FD1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217FD1">
              <w:rPr>
                <w:rFonts w:ascii="Times New Roman" w:hAnsi="Times New Roman" w:cs="Times New Roman"/>
                <w:i/>
              </w:rPr>
              <w:t xml:space="preserve">Засыпаны снегом </w:t>
            </w:r>
            <w:proofErr w:type="gramStart"/>
            <w:r w:rsidRPr="00217FD1">
              <w:rPr>
                <w:rFonts w:ascii="Times New Roman" w:hAnsi="Times New Roman" w:cs="Times New Roman"/>
                <w:i/>
              </w:rPr>
              <w:t>ели</w:t>
            </w:r>
            <w:proofErr w:type="gramEnd"/>
            <w:r w:rsidRPr="00217FD1">
              <w:rPr>
                <w:rFonts w:ascii="Times New Roman" w:hAnsi="Times New Roman" w:cs="Times New Roman"/>
                <w:i/>
              </w:rPr>
              <w:t xml:space="preserve"> и березки трещат от мороза ветки деревьев зимний лес живет </w:t>
            </w:r>
          </w:p>
          <w:p w:rsidR="00217FD1" w:rsidRPr="00217FD1" w:rsidRDefault="00217FD1" w:rsidP="00217FD1">
            <w:pPr>
              <w:pStyle w:val="ac"/>
              <w:rPr>
                <w:rFonts w:ascii="Times New Roman" w:hAnsi="Times New Roman" w:cs="Times New Roman"/>
                <w:i/>
              </w:rPr>
            </w:pPr>
            <w:proofErr w:type="gramStart"/>
            <w:r w:rsidRPr="00217FD1">
              <w:rPr>
                <w:rFonts w:ascii="Times New Roman" w:hAnsi="Times New Roman" w:cs="Times New Roman"/>
                <w:i/>
              </w:rPr>
              <w:t>Сверкнула на солнце яркая шубка лисы перелетела</w:t>
            </w:r>
            <w:proofErr w:type="gramEnd"/>
            <w:r w:rsidRPr="00217FD1">
              <w:rPr>
                <w:rFonts w:ascii="Times New Roman" w:hAnsi="Times New Roman" w:cs="Times New Roman"/>
                <w:i/>
              </w:rPr>
              <w:t xml:space="preserve"> с ветки на ветку ворона </w:t>
            </w:r>
          </w:p>
          <w:p w:rsidR="00217FD1" w:rsidRDefault="00217FD1" w:rsidP="00217FD1">
            <w:pPr>
              <w:pStyle w:val="ac"/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- Определите, сколько предложений в тексте. </w:t>
            </w:r>
          </w:p>
          <w:p w:rsidR="00217FD1" w:rsidRPr="005C6CFC" w:rsidRDefault="00217FD1" w:rsidP="00217FD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C6CFC">
              <w:rPr>
                <w:rFonts w:ascii="Times New Roman" w:hAnsi="Times New Roman" w:cs="Times New Roman"/>
              </w:rPr>
              <w:t>Спишите, пра</w:t>
            </w:r>
            <w:r w:rsidRPr="005C6CFC">
              <w:rPr>
                <w:rFonts w:ascii="Times New Roman" w:hAnsi="Times New Roman" w:cs="Times New Roman"/>
              </w:rPr>
              <w:softHyphen/>
              <w:t xml:space="preserve">вильно обозначая границы предложений. </w:t>
            </w:r>
          </w:p>
          <w:p w:rsidR="00217FD1" w:rsidRPr="005C6CFC" w:rsidRDefault="00217FD1" w:rsidP="00217FD1">
            <w:pPr>
              <w:pStyle w:val="ac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5C6CFC">
              <w:rPr>
                <w:rFonts w:ascii="Times New Roman" w:hAnsi="Times New Roman" w:cs="Times New Roman"/>
              </w:rPr>
              <w:t xml:space="preserve">- Назовите тему текста.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(Зимний лес.) </w:t>
            </w:r>
          </w:p>
          <w:p w:rsidR="00217FD1" w:rsidRPr="005C6CFC" w:rsidRDefault="00217FD1" w:rsidP="00217FD1">
            <w:pPr>
              <w:pStyle w:val="ac"/>
              <w:rPr>
                <w:rFonts w:ascii="Times New Roman" w:hAnsi="Times New Roman" w:cs="Times New Roman"/>
                <w:i/>
                <w:iCs/>
                <w:w w:val="90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5C6CFC">
              <w:rPr>
                <w:rFonts w:ascii="Times New Roman" w:hAnsi="Times New Roman" w:cs="Times New Roman"/>
              </w:rPr>
              <w:t xml:space="preserve">ак вы поняли основную мысль текста?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(Даже в холод жизнь  в лесу не прекращается.) </w:t>
            </w:r>
          </w:p>
          <w:p w:rsidR="00217FD1" w:rsidRPr="005C6CFC" w:rsidRDefault="00217FD1" w:rsidP="00217FD1">
            <w:pPr>
              <w:pStyle w:val="ac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5C6CFC">
              <w:rPr>
                <w:rFonts w:ascii="Times New Roman" w:hAnsi="Times New Roman" w:cs="Times New Roman"/>
              </w:rPr>
              <w:t xml:space="preserve">- Придумайте заголовок к тексту. </w:t>
            </w:r>
            <w:r>
              <w:rPr>
                <w:rFonts w:ascii="Times New Roman" w:hAnsi="Times New Roman" w:cs="Times New Roman"/>
                <w:i/>
                <w:iCs/>
                <w:w w:val="90"/>
              </w:rPr>
              <w:t xml:space="preserve">(«Ле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w w:val="90"/>
              </w:rPr>
              <w:t>живё</w:t>
            </w:r>
            <w:proofErr w:type="gramStart"/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>m</w:t>
            </w:r>
            <w:proofErr w:type="spellEnd"/>
            <w:proofErr w:type="gramEnd"/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».) </w:t>
            </w:r>
          </w:p>
          <w:p w:rsidR="00217FD1" w:rsidRPr="005C6CFC" w:rsidRDefault="00217FD1" w:rsidP="00217FD1">
            <w:pPr>
              <w:pStyle w:val="ac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5C6CFC">
              <w:rPr>
                <w:rFonts w:ascii="Times New Roman" w:hAnsi="Times New Roman" w:cs="Times New Roman"/>
              </w:rPr>
              <w:t xml:space="preserve">- Какие словарные слова встретились в тексте?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(Березки, мороз, ворона.) </w:t>
            </w:r>
          </w:p>
          <w:p w:rsidR="001716EE" w:rsidRPr="00217FD1" w:rsidRDefault="00217FD1" w:rsidP="00217FD1">
            <w:pPr>
              <w:pStyle w:val="ac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5C6CFC">
              <w:rPr>
                <w:rFonts w:ascii="Times New Roman" w:hAnsi="Times New Roman" w:cs="Times New Roman"/>
              </w:rPr>
              <w:t xml:space="preserve">- Назовите слова с безударной гласной в корне, проверяемой ударением.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(Трещат </w:t>
            </w:r>
            <w:r w:rsidRPr="005C6CFC">
              <w:rPr>
                <w:rFonts w:ascii="Times New Roman" w:hAnsi="Times New Roman" w:cs="Times New Roman"/>
                <w:w w:val="90"/>
              </w:rPr>
              <w:t xml:space="preserve">-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треск, деревьев </w:t>
            </w:r>
            <w:r w:rsidRPr="005C6CFC">
              <w:rPr>
                <w:rFonts w:ascii="Times New Roman" w:hAnsi="Times New Roman" w:cs="Times New Roman"/>
                <w:w w:val="90"/>
              </w:rPr>
              <w:t xml:space="preserve">-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дерево, </w:t>
            </w:r>
            <w:proofErr w:type="gramStart"/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>живет</w:t>
            </w:r>
            <w:proofErr w:type="gramEnd"/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softHyphen/>
              <w:t xml:space="preserve">жив, лисы </w:t>
            </w:r>
            <w:r w:rsidRPr="005C6CFC">
              <w:rPr>
                <w:rFonts w:ascii="Times New Roman" w:hAnsi="Times New Roman" w:cs="Times New Roman"/>
                <w:w w:val="90"/>
              </w:rPr>
              <w:t xml:space="preserve">-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лисы, перелетела </w:t>
            </w:r>
            <w:r w:rsidRPr="005C6CFC">
              <w:rPr>
                <w:rFonts w:ascii="Times New Roman" w:hAnsi="Times New Roman" w:cs="Times New Roman"/>
                <w:w w:val="90"/>
              </w:rPr>
              <w:t xml:space="preserve">- </w:t>
            </w:r>
            <w:r w:rsidRPr="005C6CFC">
              <w:rPr>
                <w:rFonts w:ascii="Times New Roman" w:hAnsi="Times New Roman" w:cs="Times New Roman"/>
                <w:i/>
                <w:iCs/>
                <w:w w:val="90"/>
              </w:rPr>
              <w:t xml:space="preserve">полет.)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3C365B">
              <w:rPr>
                <w:rFonts w:ascii="Times New Roman" w:hAnsi="Times New Roman" w:cs="Times New Roman"/>
                <w:b/>
                <w:bCs/>
              </w:rPr>
              <w:t>Постановка учебной задач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9DD" w:rsidRDefault="005579DD" w:rsidP="005579D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тивационная подготовка </w:t>
            </w:r>
          </w:p>
          <w:p w:rsidR="001716EE" w:rsidRPr="002A0B3D" w:rsidRDefault="005579DD" w:rsidP="005579D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к усвоению изучаемого материал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FD1" w:rsidRPr="00FC5FD2" w:rsidRDefault="00217FD1" w:rsidP="00217FD1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Разгадайте шараду. </w:t>
            </w:r>
          </w:p>
          <w:p w:rsidR="00217FD1" w:rsidRDefault="00217FD1" w:rsidP="001F131A">
            <w:pPr>
              <w:pStyle w:val="ac"/>
              <w:ind w:left="708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FC5FD2">
              <w:rPr>
                <w:rFonts w:ascii="Times New Roman" w:hAnsi="Times New Roman" w:cs="Times New Roman"/>
              </w:rPr>
              <w:t>твердым</w:t>
            </w:r>
            <w:proofErr w:type="gramEnd"/>
            <w:r w:rsidRPr="00FC5FD2">
              <w:rPr>
                <w:rFonts w:ascii="Times New Roman" w:hAnsi="Times New Roman" w:cs="Times New Roman"/>
              </w:rPr>
              <w:t xml:space="preserve"> Л - огородное растение </w:t>
            </w:r>
          </w:p>
          <w:p w:rsidR="00217FD1" w:rsidRPr="00FC5FD2" w:rsidRDefault="00217FD1" w:rsidP="001F131A">
            <w:pPr>
              <w:pStyle w:val="ac"/>
              <w:ind w:left="708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И приправа к пище, </w:t>
            </w:r>
          </w:p>
          <w:p w:rsidR="00217FD1" w:rsidRPr="00FC5FD2" w:rsidRDefault="00217FD1" w:rsidP="001F131A">
            <w:pPr>
              <w:pStyle w:val="ac"/>
              <w:ind w:left="708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FC5FD2">
              <w:rPr>
                <w:rFonts w:ascii="Times New Roman" w:hAnsi="Times New Roman" w:cs="Times New Roman"/>
              </w:rPr>
              <w:t>мягким</w:t>
            </w:r>
            <w:proofErr w:type="gramEnd"/>
            <w:r w:rsidRPr="00FC5FD2">
              <w:rPr>
                <w:rFonts w:ascii="Times New Roman" w:hAnsi="Times New Roman" w:cs="Times New Roman"/>
              </w:rPr>
              <w:t xml:space="preserve"> - отверстие, </w:t>
            </w:r>
          </w:p>
          <w:p w:rsidR="00217FD1" w:rsidRDefault="00217FD1" w:rsidP="001F131A">
            <w:pPr>
              <w:pStyle w:val="ac"/>
              <w:ind w:left="708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FC5FD2">
              <w:rPr>
                <w:rFonts w:ascii="Times New Roman" w:hAnsi="Times New Roman" w:cs="Times New Roman"/>
              </w:rPr>
              <w:t>Прикрываемое</w:t>
            </w:r>
            <w:proofErr w:type="gramEnd"/>
            <w:r w:rsidRPr="00FC5FD2">
              <w:rPr>
                <w:rFonts w:ascii="Times New Roman" w:hAnsi="Times New Roman" w:cs="Times New Roman"/>
              </w:rPr>
              <w:t xml:space="preserve"> крышкой. </w:t>
            </w:r>
            <w:r w:rsidRPr="00FC5FD2">
              <w:rPr>
                <w:rFonts w:ascii="Times New Roman" w:hAnsi="Times New Roman" w:cs="Times New Roman"/>
                <w:i/>
                <w:iCs/>
              </w:rPr>
              <w:t xml:space="preserve">(Лук </w:t>
            </w:r>
            <w:r w:rsidRPr="00FC5FD2">
              <w:rPr>
                <w:rFonts w:ascii="Times New Roman" w:hAnsi="Times New Roman" w:cs="Times New Roman"/>
              </w:rPr>
              <w:t xml:space="preserve">- </w:t>
            </w:r>
            <w:r w:rsidR="001F131A">
              <w:rPr>
                <w:rFonts w:ascii="Times New Roman" w:hAnsi="Times New Roman" w:cs="Times New Roman"/>
                <w:i/>
                <w:iCs/>
              </w:rPr>
              <w:t>люк</w:t>
            </w:r>
            <w:r w:rsidRPr="00FC5FD2">
              <w:rPr>
                <w:rFonts w:ascii="Times New Roman" w:hAnsi="Times New Roman" w:cs="Times New Roman"/>
                <w:i/>
                <w:iCs/>
              </w:rPr>
              <w:t xml:space="preserve">.) </w:t>
            </w:r>
          </w:p>
          <w:p w:rsidR="00217FD1" w:rsidRPr="00FC5FD2" w:rsidRDefault="00217FD1" w:rsidP="00217FD1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- Как обозначена мягкость и твердость согласных? </w:t>
            </w:r>
          </w:p>
          <w:p w:rsidR="00217FD1" w:rsidRPr="00FC5FD2" w:rsidRDefault="00217FD1" w:rsidP="00217FD1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- Какие еще гласные могут обозначать мягкость согласных? </w:t>
            </w:r>
          </w:p>
          <w:p w:rsidR="00217FD1" w:rsidRPr="00FC5FD2" w:rsidRDefault="00217FD1" w:rsidP="00217FD1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- Какие еще гласные могут обозначать твердость согласных? </w:t>
            </w:r>
          </w:p>
          <w:p w:rsidR="001716EE" w:rsidRDefault="00217FD1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формулируйте тему урока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3C365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Принимают учебную задачу, сформулированную учителем</w:t>
            </w:r>
          </w:p>
        </w:tc>
      </w:tr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D675A1" w:rsidRDefault="001716EE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EB71BA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Осуществляют профилактику утомления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ED37BB" w:rsidRDefault="001716EE" w:rsidP="001F131A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Выполняют элементарные физические упражнения </w:t>
            </w:r>
          </w:p>
        </w:tc>
      </w:tr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3C365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. </w:t>
            </w:r>
            <w:r w:rsidR="003C365B"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 w:rsidR="003C365B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="003C365B"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 w:rsidR="003C365B">
              <w:rPr>
                <w:rFonts w:ascii="Times New Roman" w:hAnsi="Times New Roman" w:cs="Times New Roman"/>
                <w:b/>
                <w:bCs/>
              </w:rPr>
              <w:br/>
            </w:r>
            <w:r w:rsidR="003C365B">
              <w:rPr>
                <w:rFonts w:ascii="Times New Roman" w:hAnsi="Times New Roman" w:cs="Times New Roman"/>
                <w:b/>
                <w:bCs/>
              </w:rPr>
              <w:lastRenderedPageBreak/>
              <w:t>действ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2A0B3D" w:rsidRDefault="003C365B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Непарные </w:t>
            </w:r>
            <w:r>
              <w:rPr>
                <w:rFonts w:ascii="Times New Roman" w:hAnsi="Times New Roman" w:cs="Times New Roman"/>
              </w:rPr>
              <w:br/>
              <w:t>по твердост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мягкости согласные </w:t>
            </w:r>
            <w:r>
              <w:rPr>
                <w:rFonts w:ascii="Times New Roman" w:hAnsi="Times New Roman" w:cs="Times New Roman"/>
              </w:rPr>
              <w:lastRenderedPageBreak/>
              <w:t>звуки. Основная мысль текста (упр. 198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65B" w:rsidRDefault="003C365B" w:rsidP="003C36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 Прочитайте четверостишие. </w:t>
            </w:r>
            <w:proofErr w:type="gramStart"/>
            <w:r>
              <w:rPr>
                <w:rFonts w:ascii="Times New Roman" w:hAnsi="Times New Roman" w:cs="Times New Roman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В каком предложении выражена главная мысль? Спишите. </w:t>
            </w:r>
          </w:p>
          <w:p w:rsidR="001F131A" w:rsidRPr="00FC5FD2" w:rsidRDefault="003C365B" w:rsidP="001F131A">
            <w:pPr>
              <w:pStyle w:val="ac"/>
              <w:rPr>
                <w:rFonts w:ascii="Times New Roman" w:hAnsi="Times New Roman" w:cs="Times New Roman"/>
                <w:iCs/>
                <w:w w:val="84"/>
              </w:rPr>
            </w:pPr>
            <w:r>
              <w:rPr>
                <w:rFonts w:ascii="Times New Roman" w:hAnsi="Times New Roman" w:cs="Times New Roman"/>
              </w:rPr>
              <w:t>-Подчеркните в словах буквы, которые обозначают непарные по твердости-мягкости согласные звуки</w:t>
            </w:r>
            <w:proofErr w:type="gramStart"/>
            <w:r w:rsidR="001F131A">
              <w:rPr>
                <w:rFonts w:ascii="Times New Roman" w:hAnsi="Times New Roman" w:cs="Times New Roman"/>
              </w:rPr>
              <w:t>.</w:t>
            </w:r>
            <w:proofErr w:type="gramEnd"/>
            <w:r w:rsidR="001F131A" w:rsidRPr="00FC5FD2">
              <w:rPr>
                <w:rFonts w:ascii="Times New Roman" w:hAnsi="Times New Roman" w:cs="Times New Roman"/>
                <w:iCs/>
                <w:w w:val="84"/>
              </w:rPr>
              <w:t xml:space="preserve"> (</w:t>
            </w:r>
            <w:proofErr w:type="gramStart"/>
            <w:r w:rsidR="001F131A" w:rsidRPr="00FC5FD2">
              <w:rPr>
                <w:rFonts w:ascii="Times New Roman" w:hAnsi="Times New Roman" w:cs="Times New Roman"/>
                <w:iCs/>
                <w:w w:val="84"/>
              </w:rPr>
              <w:t>о</w:t>
            </w:r>
            <w:proofErr w:type="gramEnd"/>
            <w:r w:rsidR="001F131A">
              <w:rPr>
                <w:rFonts w:ascii="Times New Roman" w:hAnsi="Times New Roman" w:cs="Times New Roman"/>
                <w:iCs/>
                <w:w w:val="84"/>
                <w:u w:val="single"/>
              </w:rPr>
              <w:t>ч</w:t>
            </w:r>
            <w:r w:rsidR="001F131A">
              <w:rPr>
                <w:rFonts w:ascii="Times New Roman" w:hAnsi="Times New Roman" w:cs="Times New Roman"/>
                <w:iCs/>
                <w:w w:val="84"/>
              </w:rPr>
              <w:t>е</w:t>
            </w:r>
            <w:r w:rsidR="001F131A">
              <w:rPr>
                <w:rFonts w:ascii="Times New Roman" w:hAnsi="Times New Roman" w:cs="Times New Roman"/>
                <w:iCs/>
                <w:w w:val="84"/>
                <w:u w:val="single"/>
              </w:rPr>
              <w:t>н</w:t>
            </w:r>
            <w:r w:rsidR="001F131A">
              <w:rPr>
                <w:rFonts w:ascii="Times New Roman" w:hAnsi="Times New Roman" w:cs="Times New Roman"/>
                <w:iCs/>
                <w:w w:val="84"/>
              </w:rPr>
              <w:t xml:space="preserve">ь, </w:t>
            </w:r>
            <w:r w:rsidR="001F131A" w:rsidRPr="00FC5FD2">
              <w:rPr>
                <w:rFonts w:ascii="Times New Roman" w:hAnsi="Times New Roman" w:cs="Times New Roman"/>
                <w:iCs/>
                <w:w w:val="84"/>
              </w:rPr>
              <w:t>в</w:t>
            </w:r>
            <w:r w:rsidR="001F131A">
              <w:rPr>
                <w:rFonts w:ascii="Times New Roman" w:hAnsi="Times New Roman" w:cs="Times New Roman"/>
                <w:iCs/>
                <w:w w:val="84"/>
              </w:rPr>
              <w:t>е</w:t>
            </w:r>
            <w:r w:rsidR="001F131A">
              <w:rPr>
                <w:rFonts w:ascii="Times New Roman" w:hAnsi="Times New Roman" w:cs="Times New Roman"/>
                <w:iCs/>
                <w:w w:val="84"/>
                <w:u w:val="single"/>
              </w:rPr>
              <w:t>щ</w:t>
            </w:r>
            <w:r w:rsidR="001F131A">
              <w:rPr>
                <w:rFonts w:ascii="Times New Roman" w:hAnsi="Times New Roman" w:cs="Times New Roman"/>
                <w:iCs/>
                <w:w w:val="84"/>
              </w:rPr>
              <w:t>е</w:t>
            </w:r>
            <w:r w:rsidR="001F131A">
              <w:rPr>
                <w:rFonts w:ascii="Times New Roman" w:hAnsi="Times New Roman" w:cs="Times New Roman"/>
                <w:iCs/>
                <w:w w:val="84"/>
                <w:u w:val="single"/>
              </w:rPr>
              <w:t>й</w:t>
            </w:r>
            <w:r w:rsidR="001F131A">
              <w:rPr>
                <w:rFonts w:ascii="Times New Roman" w:hAnsi="Times New Roman" w:cs="Times New Roman"/>
                <w:iCs/>
                <w:w w:val="84"/>
              </w:rPr>
              <w:t xml:space="preserve">, </w:t>
            </w:r>
            <w:r w:rsidR="001F131A">
              <w:rPr>
                <w:rFonts w:ascii="Times New Roman" w:hAnsi="Times New Roman" w:cs="Times New Roman"/>
                <w:iCs/>
                <w:w w:val="84"/>
                <w:u w:val="single"/>
              </w:rPr>
              <w:t>ч</w:t>
            </w:r>
            <w:r w:rsidR="001F131A">
              <w:rPr>
                <w:rFonts w:ascii="Times New Roman" w:hAnsi="Times New Roman" w:cs="Times New Roman"/>
                <w:iCs/>
                <w:w w:val="84"/>
              </w:rPr>
              <w:t>ест</w:t>
            </w:r>
            <w:r w:rsidR="001F131A">
              <w:rPr>
                <w:rFonts w:ascii="Times New Roman" w:hAnsi="Times New Roman" w:cs="Times New Roman"/>
                <w:iCs/>
                <w:w w:val="84"/>
                <w:u w:val="single"/>
              </w:rPr>
              <w:t>н</w:t>
            </w:r>
            <w:r w:rsidR="001F131A">
              <w:rPr>
                <w:rFonts w:ascii="Times New Roman" w:hAnsi="Times New Roman" w:cs="Times New Roman"/>
                <w:iCs/>
                <w:w w:val="84"/>
              </w:rPr>
              <w:t>о)</w:t>
            </w:r>
          </w:p>
          <w:p w:rsidR="001716EE" w:rsidRDefault="001716EE" w:rsidP="003C365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F131A" w:rsidRDefault="001F131A" w:rsidP="003C365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3C365B" w:rsidRDefault="001F131A" w:rsidP="003C365B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FC5FD2">
              <w:rPr>
                <w:rFonts w:ascii="Times New Roman" w:eastAsia="Calibri" w:hAnsi="Times New Roman" w:cs="Times New Roman"/>
              </w:rPr>
              <w:lastRenderedPageBreak/>
              <w:t>Самостоятельное</w:t>
            </w:r>
          </w:p>
        </w:tc>
      </w:tr>
      <w:tr w:rsidR="001F131A" w:rsidTr="001E2FA7">
        <w:trPr>
          <w:jc w:val="center"/>
        </w:trPr>
        <w:tc>
          <w:tcPr>
            <w:tcW w:w="2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131A" w:rsidRDefault="001F131A" w:rsidP="001F131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I. Закрепление знаний и способов действий.</w:t>
            </w:r>
          </w:p>
          <w:p w:rsidR="001F131A" w:rsidRDefault="001F131A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1. Письмо по памяти. Главные члены предложения (упр. 199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1F13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 Прочитайте.</w:t>
            </w:r>
          </w:p>
          <w:p w:rsidR="001F131A" w:rsidRDefault="001F131A" w:rsidP="001F13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ое слово передает звуки, издаваемые птицей?</w:t>
            </w:r>
          </w:p>
          <w:p w:rsidR="001F131A" w:rsidRDefault="001F131A" w:rsidP="001F131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Напишите строки по памяти. Найдите главные члены предложения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3C36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ысленно читают текст. Планируют учебные действия при письме по памяти. </w:t>
            </w:r>
          </w:p>
          <w:p w:rsidR="001F131A" w:rsidRPr="00ED37BB" w:rsidRDefault="001F131A" w:rsidP="003C365B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Находят главные члены предложения</w:t>
            </w:r>
          </w:p>
        </w:tc>
      </w:tr>
      <w:tr w:rsidR="001F131A" w:rsidTr="001E2FA7">
        <w:trPr>
          <w:jc w:val="center"/>
        </w:trPr>
        <w:tc>
          <w:tcPr>
            <w:tcW w:w="2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131A" w:rsidRDefault="001F131A" w:rsidP="001F131A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означение мягкости согласных звуков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ё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пр. 201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1F13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.</w:t>
            </w:r>
          </w:p>
          <w:p w:rsidR="001F131A" w:rsidRDefault="001F131A" w:rsidP="001F13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Спишите 3-е предложение. Подчеркните буквы, указывающие на мягкость предшествующего согласного звука.</w:t>
            </w:r>
          </w:p>
          <w:p w:rsidR="001F131A" w:rsidRDefault="001F131A" w:rsidP="001F131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 Найдите в тексте слова, которые начинаются и заканчиваются мягким согласным звук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A64640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Распознают в тексте слова, начинающиеся и заканчивающиеся мягким согласным звуком. Объясняют, как обозначе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ягкость согласных на письме. Осмысленно читают текст, знакомятся с новой информацией</w:t>
            </w:r>
          </w:p>
        </w:tc>
      </w:tr>
      <w:tr w:rsidR="001F131A" w:rsidTr="001E2FA7">
        <w:trPr>
          <w:jc w:val="center"/>
        </w:trPr>
        <w:tc>
          <w:tcPr>
            <w:tcW w:w="2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455F8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Словарно-орфографическая работа. </w:t>
            </w:r>
            <w:r>
              <w:rPr>
                <w:rFonts w:ascii="Times New Roman" w:hAnsi="Times New Roman" w:cs="Times New Roman"/>
                <w:i/>
                <w:iCs/>
              </w:rPr>
              <w:t>Декабрь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Pr="003C365B" w:rsidRDefault="001F131A" w:rsidP="00455F8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3C365B">
              <w:rPr>
                <w:rFonts w:ascii="Times New Roman" w:hAnsi="Times New Roman" w:cs="Times New Roman"/>
                <w:iCs/>
              </w:rPr>
              <w:t>Проводит работу со словарным словом «декабрь»,  организует его запоминан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Default="001F131A" w:rsidP="003C365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аивают написание непроверяемого слова</w:t>
            </w:r>
          </w:p>
        </w:tc>
      </w:tr>
      <w:tr w:rsidR="001716EE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1F131A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7B1C3C">
              <w:rPr>
                <w:rFonts w:ascii="Times New Roman" w:hAnsi="Times New Roman" w:cs="Times New Roman"/>
                <w:b/>
                <w:bCs/>
              </w:rPr>
              <w:t>.</w:t>
            </w:r>
            <w:r w:rsidR="007B1C3C">
              <w:rPr>
                <w:b/>
                <w:bCs/>
              </w:rPr>
              <w:t xml:space="preserve"> </w:t>
            </w:r>
            <w:r w:rsidR="007B1C3C" w:rsidRPr="007B1C3C">
              <w:rPr>
                <w:rFonts w:ascii="Times New Roman" w:hAnsi="Times New Roman" w:cs="Times New Roman"/>
                <w:b/>
                <w:bCs/>
              </w:rPr>
              <w:t>Рефлексия учеб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Default="001716EE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ние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716EE" w:rsidRPr="002A0B3D" w:rsidRDefault="001716EE" w:rsidP="00455F8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сведений, оценивание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31A" w:rsidRPr="00FC5FD2" w:rsidRDefault="001F131A" w:rsidP="001F131A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- Что вспомнили на уроке? </w:t>
            </w:r>
          </w:p>
          <w:p w:rsidR="001F131A" w:rsidRDefault="001F131A" w:rsidP="001F131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ему научились на уроке? </w:t>
            </w:r>
          </w:p>
          <w:p w:rsidR="001F131A" w:rsidRPr="00FC5FD2" w:rsidRDefault="001F131A" w:rsidP="001F131A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- Что на уроке вам понравилось? </w:t>
            </w:r>
          </w:p>
          <w:p w:rsidR="001F131A" w:rsidRPr="00FC5FD2" w:rsidRDefault="001F131A" w:rsidP="001F131A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- Какая работа показалась сложной? </w:t>
            </w:r>
          </w:p>
          <w:p w:rsidR="001F131A" w:rsidRPr="00FC5FD2" w:rsidRDefault="001F131A" w:rsidP="001F131A">
            <w:pPr>
              <w:pStyle w:val="ac"/>
              <w:rPr>
                <w:rFonts w:ascii="Times New Roman" w:hAnsi="Times New Roman" w:cs="Times New Roman"/>
              </w:rPr>
            </w:pPr>
            <w:r w:rsidRPr="00FC5FD2">
              <w:rPr>
                <w:rFonts w:ascii="Times New Roman" w:hAnsi="Times New Roman" w:cs="Times New Roman"/>
              </w:rPr>
              <w:t xml:space="preserve">- Оцените свою работу на уроке. </w:t>
            </w:r>
          </w:p>
          <w:p w:rsidR="001716EE" w:rsidRDefault="001716EE" w:rsidP="003C365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6EE" w:rsidRPr="007B1C3C" w:rsidRDefault="001716EE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вечают на вопросы, делают выводы, обобщения; определяют свое эмоциональное состояние</w:t>
            </w:r>
          </w:p>
        </w:tc>
      </w:tr>
      <w:tr w:rsidR="009D0F1D" w:rsidTr="00E60452">
        <w:trPr>
          <w:jc w:val="center"/>
        </w:trPr>
        <w:tc>
          <w:tcPr>
            <w:tcW w:w="2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1F131A" w:rsidP="007B1C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II.</w:t>
            </w:r>
            <w:r w:rsidR="009D0F1D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9D0F1D" w:rsidP="00455F89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Default="00A64640" w:rsidP="00455F8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3  упр.2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F1D" w:rsidRPr="009D0F1D" w:rsidRDefault="009D0F1D" w:rsidP="007B1C3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9D0F1D">
              <w:rPr>
                <w:rFonts w:ascii="Times New Roman" w:hAnsi="Times New Roman" w:cs="Times New Roman"/>
              </w:rPr>
              <w:t xml:space="preserve">Принимают учебное </w:t>
            </w:r>
            <w:r w:rsidRPr="009D0F1D">
              <w:rPr>
                <w:rFonts w:ascii="Times New Roman" w:hAnsi="Times New Roman" w:cs="Times New Roman"/>
              </w:rPr>
              <w:br/>
              <w:t>задание в соответствии с уровнем своего развития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5C" w:rsidRDefault="0067735C" w:rsidP="00D52F68">
      <w:r>
        <w:separator/>
      </w:r>
    </w:p>
  </w:endnote>
  <w:endnote w:type="continuationSeparator" w:id="0">
    <w:p w:rsidR="0067735C" w:rsidRDefault="0067735C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9134B9">
        <w:pPr>
          <w:pStyle w:val="a8"/>
        </w:pPr>
        <w:fldSimple w:instr=" PAGE   \* MERGEFORMAT ">
          <w:r w:rsidR="00082FD4">
            <w:rPr>
              <w:noProof/>
            </w:rPr>
            <w:t>3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5C" w:rsidRDefault="0067735C" w:rsidP="00D52F68">
      <w:r>
        <w:separator/>
      </w:r>
    </w:p>
  </w:footnote>
  <w:footnote w:type="continuationSeparator" w:id="0">
    <w:p w:rsidR="0067735C" w:rsidRDefault="0067735C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21DF7"/>
    <w:rsid w:val="00024638"/>
    <w:rsid w:val="000566F3"/>
    <w:rsid w:val="00070DBC"/>
    <w:rsid w:val="000752D2"/>
    <w:rsid w:val="0008200D"/>
    <w:rsid w:val="00082FD4"/>
    <w:rsid w:val="00086ECE"/>
    <w:rsid w:val="000A429B"/>
    <w:rsid w:val="000B170C"/>
    <w:rsid w:val="000E08F2"/>
    <w:rsid w:val="00102C1D"/>
    <w:rsid w:val="001123A0"/>
    <w:rsid w:val="00145562"/>
    <w:rsid w:val="001462CD"/>
    <w:rsid w:val="0015792E"/>
    <w:rsid w:val="00161691"/>
    <w:rsid w:val="001716EE"/>
    <w:rsid w:val="00194C9C"/>
    <w:rsid w:val="001A25BD"/>
    <w:rsid w:val="001C638A"/>
    <w:rsid w:val="001F05A6"/>
    <w:rsid w:val="001F131A"/>
    <w:rsid w:val="00200C29"/>
    <w:rsid w:val="00217FD1"/>
    <w:rsid w:val="0029699F"/>
    <w:rsid w:val="002A0B3D"/>
    <w:rsid w:val="002A602D"/>
    <w:rsid w:val="002E5964"/>
    <w:rsid w:val="002F5137"/>
    <w:rsid w:val="002F5E8D"/>
    <w:rsid w:val="00343C33"/>
    <w:rsid w:val="003458CA"/>
    <w:rsid w:val="00357149"/>
    <w:rsid w:val="003B6C45"/>
    <w:rsid w:val="003C365B"/>
    <w:rsid w:val="003C7928"/>
    <w:rsid w:val="003C7FB3"/>
    <w:rsid w:val="004004E2"/>
    <w:rsid w:val="004037FC"/>
    <w:rsid w:val="0040507D"/>
    <w:rsid w:val="00412CC6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730F"/>
    <w:rsid w:val="004F07D3"/>
    <w:rsid w:val="005058A0"/>
    <w:rsid w:val="0051566F"/>
    <w:rsid w:val="0053577E"/>
    <w:rsid w:val="005377F0"/>
    <w:rsid w:val="005579DD"/>
    <w:rsid w:val="0058374D"/>
    <w:rsid w:val="0059450E"/>
    <w:rsid w:val="005A5CF6"/>
    <w:rsid w:val="005B2646"/>
    <w:rsid w:val="005D2C82"/>
    <w:rsid w:val="005F1392"/>
    <w:rsid w:val="00611016"/>
    <w:rsid w:val="0063231C"/>
    <w:rsid w:val="00637E12"/>
    <w:rsid w:val="006416A3"/>
    <w:rsid w:val="006472EE"/>
    <w:rsid w:val="006536E7"/>
    <w:rsid w:val="0067735C"/>
    <w:rsid w:val="006964D7"/>
    <w:rsid w:val="006A4483"/>
    <w:rsid w:val="006B1E9B"/>
    <w:rsid w:val="006D649F"/>
    <w:rsid w:val="006F0166"/>
    <w:rsid w:val="006F62D1"/>
    <w:rsid w:val="00707CD5"/>
    <w:rsid w:val="00710F72"/>
    <w:rsid w:val="00723669"/>
    <w:rsid w:val="007316D3"/>
    <w:rsid w:val="00733B56"/>
    <w:rsid w:val="00753A12"/>
    <w:rsid w:val="0075782B"/>
    <w:rsid w:val="00760DC2"/>
    <w:rsid w:val="0076697E"/>
    <w:rsid w:val="007704E1"/>
    <w:rsid w:val="007734E4"/>
    <w:rsid w:val="00797A2A"/>
    <w:rsid w:val="007B1C3C"/>
    <w:rsid w:val="007B2855"/>
    <w:rsid w:val="007C11E4"/>
    <w:rsid w:val="007D1E9E"/>
    <w:rsid w:val="007E1A98"/>
    <w:rsid w:val="00803251"/>
    <w:rsid w:val="00810DA5"/>
    <w:rsid w:val="00813904"/>
    <w:rsid w:val="0083330B"/>
    <w:rsid w:val="00833D55"/>
    <w:rsid w:val="0083532C"/>
    <w:rsid w:val="00857F38"/>
    <w:rsid w:val="00876ED8"/>
    <w:rsid w:val="00881E89"/>
    <w:rsid w:val="00893208"/>
    <w:rsid w:val="008A43B1"/>
    <w:rsid w:val="008D298E"/>
    <w:rsid w:val="008D2D41"/>
    <w:rsid w:val="008E139E"/>
    <w:rsid w:val="009134B9"/>
    <w:rsid w:val="00937201"/>
    <w:rsid w:val="00943ABF"/>
    <w:rsid w:val="0094656B"/>
    <w:rsid w:val="00967738"/>
    <w:rsid w:val="00996E17"/>
    <w:rsid w:val="009C3440"/>
    <w:rsid w:val="009C7005"/>
    <w:rsid w:val="009D0F1D"/>
    <w:rsid w:val="009E1A00"/>
    <w:rsid w:val="009F14E6"/>
    <w:rsid w:val="009F43C0"/>
    <w:rsid w:val="00A0057B"/>
    <w:rsid w:val="00A02365"/>
    <w:rsid w:val="00A03A05"/>
    <w:rsid w:val="00A20C84"/>
    <w:rsid w:val="00A270F4"/>
    <w:rsid w:val="00A45D6C"/>
    <w:rsid w:val="00A64243"/>
    <w:rsid w:val="00A64640"/>
    <w:rsid w:val="00A74C73"/>
    <w:rsid w:val="00A8683C"/>
    <w:rsid w:val="00AB36F3"/>
    <w:rsid w:val="00AB3ED8"/>
    <w:rsid w:val="00AC7456"/>
    <w:rsid w:val="00AE5063"/>
    <w:rsid w:val="00AF5642"/>
    <w:rsid w:val="00B04815"/>
    <w:rsid w:val="00B12109"/>
    <w:rsid w:val="00B55479"/>
    <w:rsid w:val="00B65AC8"/>
    <w:rsid w:val="00B74562"/>
    <w:rsid w:val="00B826EA"/>
    <w:rsid w:val="00BA3E48"/>
    <w:rsid w:val="00C12630"/>
    <w:rsid w:val="00C42269"/>
    <w:rsid w:val="00C442B4"/>
    <w:rsid w:val="00C458CE"/>
    <w:rsid w:val="00C64592"/>
    <w:rsid w:val="00C83C93"/>
    <w:rsid w:val="00CA2550"/>
    <w:rsid w:val="00CA545B"/>
    <w:rsid w:val="00CB2606"/>
    <w:rsid w:val="00CE191D"/>
    <w:rsid w:val="00CE583B"/>
    <w:rsid w:val="00D3245D"/>
    <w:rsid w:val="00D52F68"/>
    <w:rsid w:val="00D60F38"/>
    <w:rsid w:val="00D675A1"/>
    <w:rsid w:val="00D675AD"/>
    <w:rsid w:val="00D74DE5"/>
    <w:rsid w:val="00DA2078"/>
    <w:rsid w:val="00DC7CB0"/>
    <w:rsid w:val="00DD54EA"/>
    <w:rsid w:val="00DE45DF"/>
    <w:rsid w:val="00E3379E"/>
    <w:rsid w:val="00E352C3"/>
    <w:rsid w:val="00E41601"/>
    <w:rsid w:val="00E430FE"/>
    <w:rsid w:val="00E60452"/>
    <w:rsid w:val="00E635E4"/>
    <w:rsid w:val="00E72CD7"/>
    <w:rsid w:val="00E86CE9"/>
    <w:rsid w:val="00EA2DE4"/>
    <w:rsid w:val="00EB71BA"/>
    <w:rsid w:val="00EC5632"/>
    <w:rsid w:val="00EC7265"/>
    <w:rsid w:val="00ED2DAD"/>
    <w:rsid w:val="00ED37BB"/>
    <w:rsid w:val="00EF2FC8"/>
    <w:rsid w:val="00EF6872"/>
    <w:rsid w:val="00F12AF7"/>
    <w:rsid w:val="00F44572"/>
    <w:rsid w:val="00F62155"/>
    <w:rsid w:val="00F63B69"/>
    <w:rsid w:val="00F72B87"/>
    <w:rsid w:val="00F80659"/>
    <w:rsid w:val="00FB2387"/>
    <w:rsid w:val="00FB464B"/>
    <w:rsid w:val="00FD4675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rsid w:val="00217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BDB2-81D6-4647-81E6-B03C041F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81</cp:revision>
  <cp:lastPrinted>2014-03-11T13:36:00Z</cp:lastPrinted>
  <dcterms:created xsi:type="dcterms:W3CDTF">2012-02-09T00:13:00Z</dcterms:created>
  <dcterms:modified xsi:type="dcterms:W3CDTF">2015-01-17T03:19:00Z</dcterms:modified>
</cp:coreProperties>
</file>